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31" w:rsidRDefault="00F56C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84057" wp14:editId="57490CF7">
                <wp:simplePos x="0" y="0"/>
                <wp:positionH relativeFrom="column">
                  <wp:posOffset>7514796</wp:posOffset>
                </wp:positionH>
                <wp:positionV relativeFrom="paragraph">
                  <wp:posOffset>-57173</wp:posOffset>
                </wp:positionV>
                <wp:extent cx="2514600" cy="3886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91" w:rsidRDefault="00E00473" w:rsidP="00E00473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00473">
                              <w:rPr>
                                <w:rFonts w:ascii="Imprint MT Shadow" w:hAnsi="Imprint MT Shadow"/>
                                <w:sz w:val="40"/>
                                <w:szCs w:val="40"/>
                                <w:u w:val="single"/>
                              </w:rPr>
                              <w:t>Skin Tone Tips</w:t>
                            </w:r>
                          </w:p>
                          <w:p w:rsidR="00E00473" w:rsidRPr="00E00473" w:rsidRDefault="00E00473" w:rsidP="00E0047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</w:rPr>
                              <w:t>First meter close-up on subjects skin tone and then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make the following adjustments</w:t>
                            </w:r>
                          </w:p>
                          <w:p w:rsidR="00E00473" w:rsidRPr="00E00473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</w:rPr>
                              <w:t>+2 stops for pale skin (open up. F8-&gt;4)</w:t>
                            </w:r>
                          </w:p>
                          <w:p w:rsidR="00E00473" w:rsidRPr="00E00473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</w:rPr>
                              <w:t>+1 stops for av. Caucasian skin</w:t>
                            </w:r>
                          </w:p>
                          <w:p w:rsidR="00E00473" w:rsidRPr="00E00473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</w:rPr>
                              <w:t>Recommended settings for light skinned African or olive-toned skin</w:t>
                            </w:r>
                          </w:p>
                          <w:p w:rsidR="00E00473" w:rsidRPr="00E00473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</w:rPr>
                              <w:t>-1 stop for dark skin tones (stop down F8-&gt;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1.7pt;margin-top:-4.5pt;width:198pt;height:30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" stroked="f">
                <v:textbox>
                  <w:txbxContent>
                    <w:p w:rsidR="00547E91" w:rsidRDefault="00E00473" w:rsidP="00E00473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  <w:u w:val="single"/>
                        </w:rPr>
                      </w:pPr>
                      <w:r w:rsidRPr="00E00473">
                        <w:rPr>
                          <w:rFonts w:ascii="Imprint MT Shadow" w:hAnsi="Imprint MT Shadow"/>
                          <w:sz w:val="40"/>
                          <w:szCs w:val="40"/>
                          <w:u w:val="single"/>
                        </w:rPr>
                        <w:t>Skin Tone Tips</w:t>
                      </w:r>
                    </w:p>
                    <w:p w:rsidR="00E00473" w:rsidRPr="00E00473" w:rsidRDefault="00E00473" w:rsidP="00E00473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E00473">
                        <w:rPr>
                          <w:rFonts w:ascii="Corbel" w:hAnsi="Corbel"/>
                        </w:rPr>
                        <w:t>First meter close-up on subjects skin tone and then</w:t>
                      </w:r>
                      <w:r>
                        <w:rPr>
                          <w:rFonts w:ascii="Corbel" w:hAnsi="Corbel"/>
                        </w:rPr>
                        <w:t xml:space="preserve"> make the following adjustments</w:t>
                      </w:r>
                    </w:p>
                    <w:p w:rsidR="00E00473" w:rsidRPr="00E00473" w:rsidRDefault="00E00473" w:rsidP="00E004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rbel" w:hAnsi="Corbel"/>
                        </w:rPr>
                      </w:pPr>
                      <w:r w:rsidRPr="00E00473">
                        <w:rPr>
                          <w:rFonts w:ascii="Corbel" w:hAnsi="Corbel"/>
                        </w:rPr>
                        <w:t>+2 stops for pale skin (open up. F8-&gt;4)</w:t>
                      </w:r>
                    </w:p>
                    <w:p w:rsidR="00E00473" w:rsidRPr="00E00473" w:rsidRDefault="00E00473" w:rsidP="00E004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rbel" w:hAnsi="Corbel"/>
                        </w:rPr>
                      </w:pPr>
                      <w:r w:rsidRPr="00E00473">
                        <w:rPr>
                          <w:rFonts w:ascii="Corbel" w:hAnsi="Corbel"/>
                        </w:rPr>
                        <w:t>+1 stops for av. Caucasian skin</w:t>
                      </w:r>
                    </w:p>
                    <w:p w:rsidR="00E00473" w:rsidRPr="00E00473" w:rsidRDefault="00E00473" w:rsidP="00E004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rbel" w:hAnsi="Corbel"/>
                        </w:rPr>
                      </w:pPr>
                      <w:r w:rsidRPr="00E00473">
                        <w:rPr>
                          <w:rFonts w:ascii="Corbel" w:hAnsi="Corbel"/>
                        </w:rPr>
                        <w:t>Recommended settings for light skinned African or olive-toned skin</w:t>
                      </w:r>
                    </w:p>
                    <w:p w:rsidR="00E00473" w:rsidRPr="00E00473" w:rsidRDefault="00E00473" w:rsidP="00E004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rbel" w:hAnsi="Corbel"/>
                        </w:rPr>
                      </w:pPr>
                      <w:r w:rsidRPr="00E00473">
                        <w:rPr>
                          <w:rFonts w:ascii="Corbel" w:hAnsi="Corbel"/>
                        </w:rPr>
                        <w:t>-1 stop for dark skin tones (stop down F8-&gt;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7E5A8" wp14:editId="5C821C4C">
                <wp:simplePos x="0" y="0"/>
                <wp:positionH relativeFrom="column">
                  <wp:posOffset>4994274</wp:posOffset>
                </wp:positionH>
                <wp:positionV relativeFrom="paragraph">
                  <wp:posOffset>-57727</wp:posOffset>
                </wp:positionV>
                <wp:extent cx="2514600" cy="3886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91" w:rsidRDefault="00851C26" w:rsidP="00851C26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0473">
                              <w:rPr>
                                <w:rFonts w:ascii="Broadway" w:hAnsi="Broadway"/>
                                <w:sz w:val="36"/>
                                <w:szCs w:val="36"/>
                                <w:u w:val="single"/>
                              </w:rPr>
                              <w:t>Grey Card Substitutes</w:t>
                            </w:r>
                          </w:p>
                          <w:p w:rsidR="00E00473" w:rsidRPr="00E00473" w:rsidRDefault="00E00473" w:rsidP="00851C26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851C26" w:rsidRPr="00E00473" w:rsidRDefault="00851C26" w:rsidP="00851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Grass or Foliage</w:t>
                            </w:r>
                          </w:p>
                          <w:p w:rsidR="00851C26" w:rsidRPr="00E00473" w:rsidRDefault="00851C26" w:rsidP="00851C26">
                            <w:pPr>
                              <w:pStyle w:val="ListParagraph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:rsidR="00851C26" w:rsidRPr="00E00473" w:rsidRDefault="00851C26" w:rsidP="00851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Clear blue sky</w:t>
                            </w:r>
                          </w:p>
                          <w:p w:rsidR="00851C26" w:rsidRPr="00E00473" w:rsidRDefault="00851C26" w:rsidP="00851C26">
                            <w:pPr>
                              <w:pStyle w:val="ListParagraph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:rsidR="00851C26" w:rsidRPr="00E00473" w:rsidRDefault="00851C26" w:rsidP="00851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0047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Hand (zone 6:open up one s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3.25pt;margin-top:-4.55pt;width:198pt;height:306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" stroked="f">
                <v:textbox>
                  <w:txbxContent>
                    <w:p w:rsidR="00547E91" w:rsidRDefault="00851C26" w:rsidP="00851C26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  <w:u w:val="single"/>
                        </w:rPr>
                      </w:pPr>
                      <w:r w:rsidRPr="00E00473">
                        <w:rPr>
                          <w:rFonts w:ascii="Broadway" w:hAnsi="Broadway"/>
                          <w:sz w:val="36"/>
                          <w:szCs w:val="36"/>
                          <w:u w:val="single"/>
                        </w:rPr>
                        <w:t>Grey Card Substitutes</w:t>
                      </w:r>
                    </w:p>
                    <w:p w:rsidR="00E00473" w:rsidRPr="00E00473" w:rsidRDefault="00E00473" w:rsidP="00851C26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  <w:u w:val="single"/>
                        </w:rPr>
                      </w:pPr>
                    </w:p>
                    <w:p w:rsidR="00851C26" w:rsidRPr="00E00473" w:rsidRDefault="00851C26" w:rsidP="00851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E00473">
                        <w:rPr>
                          <w:rFonts w:ascii="Corbel" w:hAnsi="Corbel"/>
                          <w:sz w:val="28"/>
                          <w:szCs w:val="28"/>
                        </w:rPr>
                        <w:t>Grass or Foliage</w:t>
                      </w:r>
                    </w:p>
                    <w:p w:rsidR="00851C26" w:rsidRPr="00E00473" w:rsidRDefault="00851C26" w:rsidP="00851C26">
                      <w:pPr>
                        <w:pStyle w:val="ListParagraph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:rsidR="00851C26" w:rsidRPr="00E00473" w:rsidRDefault="00851C26" w:rsidP="00851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E00473">
                        <w:rPr>
                          <w:rFonts w:ascii="Corbel" w:hAnsi="Corbel"/>
                          <w:sz w:val="28"/>
                          <w:szCs w:val="28"/>
                        </w:rPr>
                        <w:t>Clear blue sky</w:t>
                      </w:r>
                    </w:p>
                    <w:p w:rsidR="00851C26" w:rsidRPr="00E00473" w:rsidRDefault="00851C26" w:rsidP="00851C26">
                      <w:pPr>
                        <w:pStyle w:val="ListParagraph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:rsidR="00851C26" w:rsidRPr="00E00473" w:rsidRDefault="00851C26" w:rsidP="00851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E00473">
                        <w:rPr>
                          <w:rFonts w:ascii="Corbel" w:hAnsi="Corbel"/>
                          <w:sz w:val="28"/>
                          <w:szCs w:val="28"/>
                        </w:rPr>
                        <w:t>Hand (zone 6:open up one stop)</w:t>
                      </w:r>
                    </w:p>
                  </w:txbxContent>
                </v:textbox>
              </v:shape>
            </w:pict>
          </mc:Fallback>
        </mc:AlternateContent>
      </w:r>
      <w:r w:rsidR="00547E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6748" wp14:editId="207AD634">
                <wp:simplePos x="0" y="0"/>
                <wp:positionH relativeFrom="column">
                  <wp:posOffset>-5080</wp:posOffset>
                </wp:positionH>
                <wp:positionV relativeFrom="paragraph">
                  <wp:posOffset>-69603</wp:posOffset>
                </wp:positionV>
                <wp:extent cx="2514600" cy="3886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A7" w:rsidRDefault="004A6EA7" w:rsidP="004A6EA7">
                            <w:pPr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</w:p>
                          <w:p w:rsidR="004A6EA7" w:rsidRPr="0060638D" w:rsidRDefault="004A6EA7" w:rsidP="004A6EA7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0638D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The </w:t>
                            </w:r>
                          </w:p>
                          <w:p w:rsidR="004A6EA7" w:rsidRPr="004A6EA7" w:rsidRDefault="004A6EA7" w:rsidP="004A6EA7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52"/>
                                <w:szCs w:val="52"/>
                              </w:rPr>
                            </w:pPr>
                            <w:r w:rsidRPr="004A6EA7">
                              <w:rPr>
                                <w:rFonts w:ascii="Curlz MT" w:hAnsi="Curlz MT"/>
                                <w:b/>
                                <w:sz w:val="52"/>
                                <w:szCs w:val="52"/>
                              </w:rPr>
                              <w:t>Handy-Dandy</w:t>
                            </w:r>
                            <w:r w:rsidRPr="004A6EA7">
                              <w:rPr>
                                <w:rFonts w:ascii="Elephant" w:hAnsi="Elephant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A6EA7" w:rsidRPr="004A6EA7" w:rsidRDefault="004A6EA7" w:rsidP="004A6EA7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</w:pPr>
                            <w:r w:rsidRPr="004A6EA7"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  <w:t xml:space="preserve">Guide </w:t>
                            </w:r>
                          </w:p>
                          <w:p w:rsidR="004A6EA7" w:rsidRPr="0060638D" w:rsidRDefault="004A6EA7" w:rsidP="004A6EA7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0638D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To</w:t>
                            </w:r>
                          </w:p>
                          <w:p w:rsidR="004A6EA7" w:rsidRPr="0060638D" w:rsidRDefault="004A6EA7" w:rsidP="004A6EA7">
                            <w:pPr>
                              <w:jc w:val="center"/>
                              <w:rPr>
                                <w:rFonts w:ascii="Stencil" w:hAnsi="Stenci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0638D">
                              <w:rPr>
                                <w:rFonts w:ascii="Stencil" w:hAnsi="Stencil"/>
                                <w:sz w:val="52"/>
                                <w:szCs w:val="52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4pt;margin-top:-5.5pt;width:198pt;height:30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" stroked="f">
                <v:textbox>
                  <w:txbxContent>
                    <w:p w:rsidR="004A6EA7" w:rsidRDefault="004A6EA7" w:rsidP="004A6EA7">
                      <w:pPr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</w:p>
                    <w:p w:rsidR="004A6EA7" w:rsidRPr="0060638D" w:rsidRDefault="004A6EA7" w:rsidP="004A6EA7">
                      <w:pPr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0638D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The </w:t>
                      </w:r>
                    </w:p>
                    <w:p w:rsidR="004A6EA7" w:rsidRPr="004A6EA7" w:rsidRDefault="004A6EA7" w:rsidP="004A6EA7">
                      <w:pPr>
                        <w:jc w:val="center"/>
                        <w:rPr>
                          <w:rFonts w:ascii="Elephant" w:hAnsi="Elephant"/>
                          <w:b/>
                          <w:sz w:val="52"/>
                          <w:szCs w:val="52"/>
                        </w:rPr>
                      </w:pPr>
                      <w:r w:rsidRPr="004A6EA7">
                        <w:rPr>
                          <w:rFonts w:ascii="Curlz MT" w:hAnsi="Curlz MT"/>
                          <w:b/>
                          <w:sz w:val="52"/>
                          <w:szCs w:val="52"/>
                        </w:rPr>
                        <w:t>Handy-Dandy</w:t>
                      </w:r>
                      <w:r w:rsidRPr="004A6EA7">
                        <w:rPr>
                          <w:rFonts w:ascii="Elephant" w:hAnsi="Elephant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4A6EA7" w:rsidRPr="004A6EA7" w:rsidRDefault="004A6EA7" w:rsidP="004A6EA7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</w:rPr>
                      </w:pPr>
                      <w:r w:rsidRPr="004A6EA7">
                        <w:rPr>
                          <w:rFonts w:ascii="Imprint MT Shadow" w:hAnsi="Imprint MT Shadow"/>
                          <w:sz w:val="56"/>
                          <w:szCs w:val="56"/>
                        </w:rPr>
                        <w:t xml:space="preserve">Guide </w:t>
                      </w:r>
                    </w:p>
                    <w:p w:rsidR="004A6EA7" w:rsidRPr="0060638D" w:rsidRDefault="004A6EA7" w:rsidP="004A6EA7">
                      <w:pPr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0638D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To</w:t>
                      </w:r>
                    </w:p>
                    <w:p w:rsidR="004A6EA7" w:rsidRPr="0060638D" w:rsidRDefault="004A6EA7" w:rsidP="004A6EA7">
                      <w:pPr>
                        <w:jc w:val="center"/>
                        <w:rPr>
                          <w:rFonts w:ascii="Stencil" w:hAnsi="Stencil"/>
                          <w:sz w:val="52"/>
                          <w:szCs w:val="52"/>
                        </w:rPr>
                      </w:pPr>
                      <w:r>
                        <w:rPr>
                          <w:rFonts w:ascii="Elephant" w:hAnsi="Elephant"/>
                          <w:sz w:val="40"/>
                          <w:szCs w:val="40"/>
                        </w:rPr>
                        <w:t xml:space="preserve"> </w:t>
                      </w:r>
                      <w:r w:rsidRPr="0060638D">
                        <w:rPr>
                          <w:rFonts w:ascii="Stencil" w:hAnsi="Stencil"/>
                          <w:sz w:val="52"/>
                          <w:szCs w:val="52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737C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44A13" wp14:editId="3B6A7160">
                <wp:simplePos x="0" y="0"/>
                <wp:positionH relativeFrom="column">
                  <wp:posOffset>2491920</wp:posOffset>
                </wp:positionH>
                <wp:positionV relativeFrom="paragraph">
                  <wp:posOffset>26658</wp:posOffset>
                </wp:positionV>
                <wp:extent cx="2514600" cy="3886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A8" w:rsidRPr="00547E91" w:rsidRDefault="0060638D" w:rsidP="00737C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9919" cy="383573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128" cy="3844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2pt;margin-top:2.1pt;width:198pt;height:3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O6IwIAACM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" stroked="f">
                <v:textbox>
                  <w:txbxContent>
                    <w:p w:rsidR="00737CA8" w:rsidRPr="00547E91" w:rsidRDefault="0060638D" w:rsidP="00737C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9919" cy="383573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128" cy="3844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129CB" wp14:editId="407D17C7">
                <wp:simplePos x="0" y="0"/>
                <wp:positionH relativeFrom="column">
                  <wp:posOffset>7519670</wp:posOffset>
                </wp:positionH>
                <wp:positionV relativeFrom="paragraph">
                  <wp:posOffset>3912235</wp:posOffset>
                </wp:positionV>
                <wp:extent cx="2514600" cy="3886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A8" w:rsidRDefault="00E00473" w:rsidP="00E00473">
                            <w:pPr>
                              <w:jc w:val="center"/>
                              <w:rPr>
                                <w:rFonts w:ascii="Imprint MT Shadow" w:hAnsi="Imprint MT Shado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0473">
                              <w:rPr>
                                <w:rFonts w:ascii="Imprint MT Shadow" w:hAnsi="Imprint MT Shadow"/>
                                <w:sz w:val="36"/>
                                <w:szCs w:val="36"/>
                                <w:u w:val="single"/>
                              </w:rPr>
                              <w:t>Pre-visualization tips</w:t>
                            </w:r>
                          </w:p>
                          <w:p w:rsidR="00E00473" w:rsidRPr="001C04DA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1C04D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Find most important area and visualize the zone.</w:t>
                            </w:r>
                          </w:p>
                          <w:p w:rsidR="00E00473" w:rsidRPr="001C04DA" w:rsidRDefault="00E00473" w:rsidP="00E004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1C04D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Take a close up reading of that area.</w:t>
                            </w:r>
                          </w:p>
                          <w:p w:rsidR="00E00473" w:rsidRPr="001C04DA" w:rsidRDefault="001C04DA" w:rsidP="00E004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1C04D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E00473" w:rsidRPr="001C04D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djust the meter from 5 to your desired tone.</w:t>
                            </w:r>
                          </w:p>
                          <w:p w:rsidR="00E00473" w:rsidRPr="00E00473" w:rsidRDefault="00E00473" w:rsidP="00E0047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</w:rPr>
                            </w:pPr>
                            <w:r w:rsidRPr="001C04D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x. 2 stops down for Zone 3 or one stop up to Zone 6</w:t>
                            </w:r>
                            <w:r>
                              <w:rPr>
                                <w:rFonts w:ascii="Corbel" w:hAnsi="Corbe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2.1pt;margin-top:308.05pt;width:198pt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" stroked="f">
                <v:textbox>
                  <w:txbxContent>
                    <w:p w:rsidR="00737CA8" w:rsidRDefault="00E00473" w:rsidP="00E00473">
                      <w:pPr>
                        <w:jc w:val="center"/>
                        <w:rPr>
                          <w:rFonts w:ascii="Imprint MT Shadow" w:hAnsi="Imprint MT Shadow"/>
                          <w:sz w:val="36"/>
                          <w:szCs w:val="36"/>
                          <w:u w:val="single"/>
                        </w:rPr>
                      </w:pPr>
                      <w:r w:rsidRPr="00E00473">
                        <w:rPr>
                          <w:rFonts w:ascii="Imprint MT Shadow" w:hAnsi="Imprint MT Shadow"/>
                          <w:sz w:val="36"/>
                          <w:szCs w:val="36"/>
                          <w:u w:val="single"/>
                        </w:rPr>
                        <w:t>Pre-visualization tips</w:t>
                      </w:r>
                    </w:p>
                    <w:p w:rsidR="00E00473" w:rsidRPr="001C04DA" w:rsidRDefault="00E00473" w:rsidP="00E004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1C04DA">
                        <w:rPr>
                          <w:rFonts w:ascii="Corbel" w:hAnsi="Corbel"/>
                          <w:sz w:val="28"/>
                          <w:szCs w:val="28"/>
                        </w:rPr>
                        <w:t>Find most important area and visualize the zone.</w:t>
                      </w:r>
                    </w:p>
                    <w:p w:rsidR="00E00473" w:rsidRPr="001C04DA" w:rsidRDefault="00E00473" w:rsidP="00E004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1C04DA">
                        <w:rPr>
                          <w:rFonts w:ascii="Corbel" w:hAnsi="Corbel"/>
                          <w:sz w:val="28"/>
                          <w:szCs w:val="28"/>
                        </w:rPr>
                        <w:t>Take a close up reading of that area.</w:t>
                      </w:r>
                    </w:p>
                    <w:p w:rsidR="00E00473" w:rsidRPr="001C04DA" w:rsidRDefault="001C04DA" w:rsidP="00E004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1C04DA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</w:t>
                      </w:r>
                      <w:r w:rsidR="00E00473" w:rsidRPr="001C04DA">
                        <w:rPr>
                          <w:rFonts w:ascii="Corbel" w:hAnsi="Corbel"/>
                          <w:sz w:val="28"/>
                          <w:szCs w:val="28"/>
                        </w:rPr>
                        <w:t>djust the meter from 5 to your desired tone.</w:t>
                      </w:r>
                    </w:p>
                    <w:p w:rsidR="00E00473" w:rsidRPr="00E00473" w:rsidRDefault="00E00473" w:rsidP="00E0047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</w:rPr>
                      </w:pPr>
                      <w:r w:rsidRPr="001C04DA">
                        <w:rPr>
                          <w:rFonts w:ascii="Corbel" w:hAnsi="Corbel"/>
                          <w:sz w:val="28"/>
                          <w:szCs w:val="28"/>
                        </w:rPr>
                        <w:t>Ex. 2 stops down for Zone 3 or one stop up to Zone 6</w:t>
                      </w:r>
                      <w:r>
                        <w:rPr>
                          <w:rFonts w:ascii="Corbel" w:hAnsi="Corbe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7C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5460" wp14:editId="232FD6AC">
                <wp:simplePos x="0" y="0"/>
                <wp:positionH relativeFrom="column">
                  <wp:posOffset>5006340</wp:posOffset>
                </wp:positionH>
                <wp:positionV relativeFrom="paragraph">
                  <wp:posOffset>3912235</wp:posOffset>
                </wp:positionV>
                <wp:extent cx="2514600" cy="3886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A8" w:rsidRPr="00547E91" w:rsidRDefault="00851C26" w:rsidP="00737CA8">
                            <w:r>
                              <w:t xml:space="preserve">      </w:t>
                            </w:r>
                            <w:r w:rsidRPr="00851C26">
                              <w:drawing>
                                <wp:inline distT="0" distB="0" distL="0" distR="0" wp14:anchorId="1A11A7B9" wp14:editId="325C1D01">
                                  <wp:extent cx="3819739" cy="1801816"/>
                                  <wp:effectExtent l="0" t="635" r="889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11972" cy="179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4.2pt;margin-top:308.05pt;width:198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" stroked="f">
                <v:textbox>
                  <w:txbxContent>
                    <w:p w:rsidR="00737CA8" w:rsidRPr="00547E91" w:rsidRDefault="00851C26" w:rsidP="00737CA8">
                      <w:r>
                        <w:t xml:space="preserve">      </w:t>
                      </w:r>
                      <w:r w:rsidRPr="00851C26">
                        <w:drawing>
                          <wp:inline distT="0" distB="0" distL="0" distR="0" wp14:anchorId="1A11A7B9" wp14:editId="325C1D01">
                            <wp:extent cx="3819739" cy="1801816"/>
                            <wp:effectExtent l="0" t="635" r="889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11972" cy="179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B3842" wp14:editId="49BA2985">
                <wp:simplePos x="0" y="0"/>
                <wp:positionH relativeFrom="column">
                  <wp:posOffset>2503170</wp:posOffset>
                </wp:positionH>
                <wp:positionV relativeFrom="paragraph">
                  <wp:posOffset>3911600</wp:posOffset>
                </wp:positionV>
                <wp:extent cx="2514600" cy="3886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A8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Pure black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Near black with slight tonality but no texture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Textured black with slight detail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Average dark materials with lots of texture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Average dark foliage, dark stone or landscape shadows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Middle grey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Average Caucasian skin, light stone and shadows on snow</w:t>
                            </w:r>
                          </w:p>
                          <w:p w:rsidR="004C02B6" w:rsidRPr="00851C26" w:rsidRDefault="004C02B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Very light skin</w:t>
                            </w:r>
                          </w:p>
                          <w:p w:rsidR="00851C26" w:rsidRPr="00851C26" w:rsidRDefault="00851C2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Lightest tone with texture, textured snow</w:t>
                            </w:r>
                          </w:p>
                          <w:p w:rsidR="00851C26" w:rsidRPr="00851C26" w:rsidRDefault="00851C2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Slight tone without texture</w:t>
                            </w:r>
                          </w:p>
                          <w:p w:rsidR="00851C26" w:rsidRPr="00851C26" w:rsidRDefault="00851C26" w:rsidP="004C0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bel" w:hAnsi="Corbel"/>
                              </w:rPr>
                            </w:pPr>
                            <w:r w:rsidRPr="00851C26">
                              <w:rPr>
                                <w:rFonts w:ascii="Corbel" w:hAnsi="Corbel"/>
                              </w:rPr>
                              <w:t>Pure white</w:t>
                            </w:r>
                          </w:p>
                          <w:p w:rsidR="004C02B6" w:rsidRPr="004C02B6" w:rsidRDefault="004C02B6" w:rsidP="004C02B6">
                            <w:pPr>
                              <w:rPr>
                                <w:rFonts w:ascii="Bauhaus 93" w:hAnsi="Bauhaus 9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7.1pt;margin-top:308pt;width:198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" stroked="f">
                <v:textbox>
                  <w:txbxContent>
                    <w:p w:rsidR="00737CA8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Pure black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Near black with slight tonality but no texture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Textured black with slight detail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Average dark materials with lots of texture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Average dark foliage, dark stone or landscape shadows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Middle grey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Average Caucasian skin, light stone and shadows on snow</w:t>
                      </w:r>
                    </w:p>
                    <w:p w:rsidR="004C02B6" w:rsidRPr="00851C26" w:rsidRDefault="004C02B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Very light skin</w:t>
                      </w:r>
                    </w:p>
                    <w:p w:rsidR="00851C26" w:rsidRPr="00851C26" w:rsidRDefault="00851C2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Lightest tone with texture, textured snow</w:t>
                      </w:r>
                    </w:p>
                    <w:p w:rsidR="00851C26" w:rsidRPr="00851C26" w:rsidRDefault="00851C2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Slight tone without texture</w:t>
                      </w:r>
                    </w:p>
                    <w:p w:rsidR="00851C26" w:rsidRPr="00851C26" w:rsidRDefault="00851C26" w:rsidP="004C0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bel" w:hAnsi="Corbel"/>
                        </w:rPr>
                      </w:pPr>
                      <w:r w:rsidRPr="00851C26">
                        <w:rPr>
                          <w:rFonts w:ascii="Corbel" w:hAnsi="Corbel"/>
                        </w:rPr>
                        <w:t>Pure white</w:t>
                      </w:r>
                    </w:p>
                    <w:p w:rsidR="004C02B6" w:rsidRPr="004C02B6" w:rsidRDefault="004C02B6" w:rsidP="004C02B6">
                      <w:pPr>
                        <w:rPr>
                          <w:rFonts w:ascii="Bauhaus 93" w:hAnsi="Bauhaus 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7C2BD" wp14:editId="415683F5">
                <wp:simplePos x="0" y="0"/>
                <wp:positionH relativeFrom="column">
                  <wp:posOffset>-10795</wp:posOffset>
                </wp:positionH>
                <wp:positionV relativeFrom="paragraph">
                  <wp:posOffset>3914200</wp:posOffset>
                </wp:positionV>
                <wp:extent cx="2514600" cy="3886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A8" w:rsidRPr="00547E91" w:rsidRDefault="0060638D">
                            <w:r w:rsidRPr="0060638D">
                              <w:drawing>
                                <wp:inline distT="0" distB="0" distL="0" distR="0" wp14:anchorId="584D51A0" wp14:editId="29415905">
                                  <wp:extent cx="3707275" cy="2340248"/>
                                  <wp:effectExtent l="0" t="2223" r="5398" b="5397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720521" cy="234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308.2pt;width:198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gJJQIAACU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" stroked="f">
                <v:textbox>
                  <w:txbxContent>
                    <w:p w:rsidR="00737CA8" w:rsidRPr="00547E91" w:rsidRDefault="0060638D">
                      <w:r w:rsidRPr="0060638D">
                        <w:drawing>
                          <wp:inline distT="0" distB="0" distL="0" distR="0" wp14:anchorId="584D51A0" wp14:editId="29415905">
                            <wp:extent cx="3707275" cy="2340248"/>
                            <wp:effectExtent l="0" t="2223" r="5398" b="5397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720521" cy="234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22C31" w:rsidSect="00737CA8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5CB"/>
    <w:multiLevelType w:val="hybridMultilevel"/>
    <w:tmpl w:val="A268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33B56"/>
    <w:multiLevelType w:val="hybridMultilevel"/>
    <w:tmpl w:val="27F8C19E"/>
    <w:lvl w:ilvl="0" w:tplc="DE4E10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67B87"/>
    <w:multiLevelType w:val="hybridMultilevel"/>
    <w:tmpl w:val="7C30A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B12B4"/>
    <w:multiLevelType w:val="hybridMultilevel"/>
    <w:tmpl w:val="475275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63B45"/>
    <w:multiLevelType w:val="hybridMultilevel"/>
    <w:tmpl w:val="9A24F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A8"/>
    <w:rsid w:val="001C04DA"/>
    <w:rsid w:val="004A6EA7"/>
    <w:rsid w:val="004C02B6"/>
    <w:rsid w:val="00547E91"/>
    <w:rsid w:val="0060638D"/>
    <w:rsid w:val="00737CA8"/>
    <w:rsid w:val="00851C26"/>
    <w:rsid w:val="00A80B2B"/>
    <w:rsid w:val="00B22C31"/>
    <w:rsid w:val="00E00473"/>
    <w:rsid w:val="00F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72FE-5F8E-4A09-9123-9D289EE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2</cp:revision>
  <dcterms:created xsi:type="dcterms:W3CDTF">2014-09-24T21:42:00Z</dcterms:created>
  <dcterms:modified xsi:type="dcterms:W3CDTF">2014-09-24T21:42:00Z</dcterms:modified>
</cp:coreProperties>
</file>